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AA13E2" w:rsidRPr="007C416C" w14:paraId="70881B5D" w14:textId="77777777">
        <w:tc>
          <w:tcPr>
            <w:tcW w:w="2263" w:type="dxa"/>
          </w:tcPr>
          <w:p w14:paraId="036A97E3" w14:textId="77777777" w:rsidR="00AA13E2" w:rsidRPr="007C416C" w:rsidRDefault="00276A8D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C74BE5" wp14:editId="5DB75E7D">
                  <wp:extent cx="1190625" cy="485775"/>
                  <wp:effectExtent l="0" t="0" r="9525" b="9525"/>
                  <wp:docPr id="61" name="Picture 61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B517F29" w14:textId="77777777" w:rsidR="00AA13E2" w:rsidRPr="007C416C" w:rsidRDefault="00AA13E2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8EA5F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B81ACD9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8D102E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56964B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7495935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3F01DD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DB5CE45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IOT301 – LẬP TRÌNH C CƠ BẢN</w:t>
      </w:r>
    </w:p>
    <w:p w14:paraId="72B70EF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C7360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C71CD2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D8BDDD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9F8BFEC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6E7854C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THUYẾT MINH ASSIGNMENT 1</w:t>
      </w:r>
    </w:p>
    <w:p w14:paraId="4AF16FCD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LẬP TRÌNH GIẢI HÌNH TAM GIÁC</w:t>
      </w:r>
    </w:p>
    <w:p w14:paraId="2B5AF85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BF61EE2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C0BB8E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5"/>
      </w:tblGrid>
      <w:tr w:rsidR="00AA13E2" w:rsidRPr="007C416C" w14:paraId="0C2CAD7F" w14:textId="77777777">
        <w:tc>
          <w:tcPr>
            <w:tcW w:w="2412" w:type="dxa"/>
          </w:tcPr>
          <w:p w14:paraId="38C1C9A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6264B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BF624E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báo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432B144A" w14:textId="4007329A" w:rsidR="00AA13E2" w:rsidRPr="007C416C" w:rsidRDefault="002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14:paraId="66B63F6F" w14:textId="2B08EA85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  <w:r w:rsidR="002F4B01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- 13854</w:t>
            </w:r>
          </w:p>
          <w:p w14:paraId="78AC7C62" w14:textId="1F435771" w:rsidR="00AA13E2" w:rsidRPr="007C416C" w:rsidRDefault="0038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05/09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</w:tr>
    </w:tbl>
    <w:p w14:paraId="2908983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168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FFF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D46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92F9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378D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09B5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19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F619A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00AA4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0A2D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4169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3B28B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53DF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DA7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6CCE2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DDE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E505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5E58E" w14:textId="45F40F75" w:rsidR="00AA13E2" w:rsidRPr="007C416C" w:rsidRDefault="003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HUẾ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18D9" w:rsidRPr="007C416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23F45DD1" w14:textId="77777777" w:rsidR="00AA13E2" w:rsidRPr="007C416C" w:rsidRDefault="00276A8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="Gulim" w:hAnsi="Times New Roman" w:cs="Times New Roman"/>
          <w:color w:val="auto"/>
          <w:sz w:val="28"/>
          <w:szCs w:val="28"/>
          <w:lang w:eastAsia="ko-KR"/>
        </w:rPr>
        <w:id w:val="177404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DDAF" w14:textId="77777777" w:rsidR="00AA13E2" w:rsidRPr="007C416C" w:rsidRDefault="00AA13E2">
          <w:pPr>
            <w:pStyle w:val="TOCHeading1"/>
            <w:rPr>
              <w:rFonts w:ascii="Times New Roman" w:hAnsi="Times New Roman" w:cs="Times New Roman"/>
              <w:sz w:val="28"/>
              <w:szCs w:val="28"/>
            </w:rPr>
          </w:pPr>
        </w:p>
        <w:p w14:paraId="14E3D114" w14:textId="59540286" w:rsidR="001F03AB" w:rsidRDefault="00276A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198789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Danh sách thư viện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89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1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02D8B16E" w14:textId="446EC391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0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Danh sách các biến toàn cục và các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6F2D" w14:textId="1FDC07D9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1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Danh sách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DD41" w14:textId="72E0B8CC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2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kiemtra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D12B" w14:textId="23F48907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3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duongcao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2E31" w14:textId="379CA946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4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dientich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0A41" w14:textId="06C22767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5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tinhcan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5480" w14:textId="548C7319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6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xet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9A20" w14:textId="14500073" w:rsidR="001F03AB" w:rsidRDefault="001F03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7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tinhgo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9F7B" w14:textId="7716F278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8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trungtuyen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1410" w14:textId="5348D640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9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tam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969B" w14:textId="4D1FD367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0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goccanh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AEA0" w14:textId="6D436C05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1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giaima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DC69" w14:textId="35E4CFE9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2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Hàm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6909" w14:textId="07B46297" w:rsidR="001F03AB" w:rsidRDefault="001F03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3" w:history="1"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53CB4">
              <w:rPr>
                <w:rStyle w:val="Hyperlink"/>
                <w:rFonts w:ascii="Times New Roman" w:hAnsi="Times New Roman" w:cs="Times New Roman"/>
                <w:noProof/>
              </w:rPr>
              <w:t>Luồng xử lý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A0DF" w14:textId="07633D4A" w:rsidR="00AA13E2" w:rsidRPr="007C416C" w:rsidRDefault="00276A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41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B1E6A8C" w14:textId="77777777" w:rsidR="00AA13E2" w:rsidRPr="007C416C" w:rsidRDefault="00AA13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EA4709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HÌNH VẼ, BẢNG BIỂU</w:t>
      </w:r>
    </w:p>
    <w:p w14:paraId="7EB41DBA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411946F4" w14:textId="1A825CAE" w:rsidR="001F03AB" w:rsidRDefault="00276A8D">
      <w:pPr>
        <w:pStyle w:val="TableofFigures"/>
        <w:tabs>
          <w:tab w:val="right" w:leader="dot" w:pos="9350"/>
        </w:tabs>
        <w:ind w:left="1040" w:hanging="56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C416C">
        <w:rPr>
          <w:rFonts w:ascii="Times New Roman" w:hAnsi="Times New Roman" w:cs="Times New Roman"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sz w:val="28"/>
          <w:szCs w:val="28"/>
        </w:rPr>
        <w:instrText>TOC \h \c "Hình"</w:instrText>
      </w:r>
      <w:r w:rsidRPr="007C416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8198804" w:history="1">
        <w:r w:rsidR="001F03AB" w:rsidRPr="00B733B0">
          <w:rPr>
            <w:rStyle w:val="Hyperlink"/>
            <w:rFonts w:ascii="Times New Roman" w:hAnsi="Times New Roman" w:cs="Times New Roman"/>
            <w:i/>
            <w:iCs/>
            <w:noProof/>
          </w:rPr>
          <w:t>Hình 1: Bất đẳng thức tam giác</w:t>
        </w:r>
        <w:r w:rsidR="001F03AB">
          <w:rPr>
            <w:noProof/>
          </w:rPr>
          <w:tab/>
        </w:r>
        <w:r w:rsidR="001F03AB">
          <w:rPr>
            <w:noProof/>
          </w:rPr>
          <w:fldChar w:fldCharType="begin"/>
        </w:r>
        <w:r w:rsidR="001F03AB">
          <w:rPr>
            <w:noProof/>
          </w:rPr>
          <w:instrText xml:space="preserve"> PAGEREF _Toc118198804 \h </w:instrText>
        </w:r>
        <w:r w:rsidR="001F03AB">
          <w:rPr>
            <w:noProof/>
          </w:rPr>
        </w:r>
        <w:r w:rsidR="001F03AB">
          <w:rPr>
            <w:noProof/>
          </w:rPr>
          <w:fldChar w:fldCharType="separate"/>
        </w:r>
        <w:r w:rsidR="001F03AB">
          <w:rPr>
            <w:noProof/>
          </w:rPr>
          <w:t>2</w:t>
        </w:r>
        <w:r w:rsidR="001F03AB">
          <w:rPr>
            <w:noProof/>
          </w:rPr>
          <w:fldChar w:fldCharType="end"/>
        </w:r>
      </w:hyperlink>
    </w:p>
    <w:p w14:paraId="1EB84AB8" w14:textId="01C3DEC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  <w:sectPr w:rsidR="00AA13E2" w:rsidRPr="007C416C">
          <w:headerReference w:type="default" r:id="rId9"/>
          <w:footerReference w:type="default" r:id="rId10"/>
          <w:pgSz w:w="12240" w:h="15840"/>
          <w:pgMar w:top="1701" w:right="1440" w:bottom="1440" w:left="1440" w:header="720" w:footer="720" w:gutter="0"/>
          <w:pgBorders w:display="firstPage" w:offsetFrom="page">
            <w:top w:val="double" w:sz="12" w:space="30" w:color="auto"/>
            <w:left w:val="double" w:sz="12" w:space="30" w:color="auto"/>
            <w:bottom w:val="double" w:sz="12" w:space="30" w:color="auto"/>
            <w:right w:val="double" w:sz="12" w:space="30" w:color="auto"/>
          </w:pgBorders>
          <w:cols w:space="720"/>
          <w:docGrid w:linePitch="360"/>
        </w:sectPr>
      </w:pPr>
      <w:r w:rsidRPr="007C41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1747B7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THUYẾT MINH</w:t>
      </w:r>
    </w:p>
    <w:p w14:paraId="5B270D46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0" w:name="_Toc118198789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thư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viện</w:t>
      </w:r>
      <w:bookmarkEnd w:id="0"/>
      <w:proofErr w:type="spellEnd"/>
      <w:r w:rsidRPr="007C416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2033"/>
        <w:gridCol w:w="6171"/>
      </w:tblGrid>
      <w:tr w:rsidR="00AA13E2" w:rsidRPr="007C416C" w14:paraId="608402B8" w14:textId="77777777">
        <w:tc>
          <w:tcPr>
            <w:tcW w:w="729" w:type="dxa"/>
          </w:tcPr>
          <w:p w14:paraId="04350F73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36" w:type="dxa"/>
          </w:tcPr>
          <w:p w14:paraId="029E5A2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6185" w:type="dxa"/>
          </w:tcPr>
          <w:p w14:paraId="0FF5B741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4997B17D" w14:textId="77777777">
        <w:tc>
          <w:tcPr>
            <w:tcW w:w="729" w:type="dxa"/>
          </w:tcPr>
          <w:p w14:paraId="43692FF9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14:paraId="35624936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</w:p>
        </w:tc>
        <w:tc>
          <w:tcPr>
            <w:tcW w:w="6185" w:type="dxa"/>
          </w:tcPr>
          <w:p w14:paraId="169F69B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  <w:p w14:paraId="7CA78E28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: In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43059E5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AA13E2" w:rsidRPr="007C416C" w14:paraId="0F397B03" w14:textId="77777777">
        <w:tc>
          <w:tcPr>
            <w:tcW w:w="729" w:type="dxa"/>
          </w:tcPr>
          <w:p w14:paraId="5B80F25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14:paraId="7CDE871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ath.h</w:t>
            </w:r>
            <w:proofErr w:type="spellEnd"/>
          </w:p>
        </w:tc>
        <w:tc>
          <w:tcPr>
            <w:tcW w:w="6185" w:type="dxa"/>
          </w:tcPr>
          <w:p w14:paraId="7FF25F9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104B027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cos: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os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  <w:p w14:paraId="28A9A55C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...</w:t>
            </w:r>
          </w:p>
        </w:tc>
      </w:tr>
      <w:tr w:rsidR="00AA13E2" w:rsidRPr="007C416C" w14:paraId="7121CB0B" w14:textId="77777777">
        <w:tc>
          <w:tcPr>
            <w:tcW w:w="729" w:type="dxa"/>
          </w:tcPr>
          <w:p w14:paraId="2B30EB99" w14:textId="77777777" w:rsidR="00AA13E2" w:rsidRPr="007C416C" w:rsidRDefault="00AA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0ECB0754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5" w:type="dxa"/>
          </w:tcPr>
          <w:p w14:paraId="1DE4E494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75790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5566FECF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1" w:name="_Toc118198790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biến</w:t>
      </w:r>
      <w:proofErr w:type="spellEnd"/>
      <w:r w:rsidRPr="007C416C">
        <w:rPr>
          <w:rFonts w:ascii="Times New Roman" w:hAnsi="Times New Roman" w:cs="Times New Roman"/>
        </w:rPr>
        <w:t xml:space="preserve"> toàn </w:t>
      </w:r>
      <w:proofErr w:type="spellStart"/>
      <w:r w:rsidRPr="007C416C">
        <w:rPr>
          <w:rFonts w:ascii="Times New Roman" w:hAnsi="Times New Roman" w:cs="Times New Roman"/>
        </w:rPr>
        <w:t>cụ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và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macro</w:t>
      </w:r>
      <w:bookmarkEnd w:id="1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27"/>
        <w:gridCol w:w="3677"/>
      </w:tblGrid>
      <w:tr w:rsidR="00AA13E2" w:rsidRPr="007C416C" w14:paraId="1BD03F7D" w14:textId="77777777">
        <w:tc>
          <w:tcPr>
            <w:tcW w:w="729" w:type="dxa"/>
          </w:tcPr>
          <w:p w14:paraId="6B4A40AF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1AA07296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àn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c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cro</w:t>
            </w:r>
          </w:p>
        </w:tc>
        <w:tc>
          <w:tcPr>
            <w:tcW w:w="3685" w:type="dxa"/>
          </w:tcPr>
          <w:p w14:paraId="1858A57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2171D0C3" w14:textId="77777777">
        <w:tc>
          <w:tcPr>
            <w:tcW w:w="729" w:type="dxa"/>
          </w:tcPr>
          <w:p w14:paraId="1F206AE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9B257F1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I    3.14159</w:t>
            </w:r>
          </w:p>
        </w:tc>
        <w:tc>
          <w:tcPr>
            <w:tcW w:w="3685" w:type="dxa"/>
          </w:tcPr>
          <w:p w14:paraId="09E4969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PI</w:t>
            </w:r>
          </w:p>
        </w:tc>
      </w:tr>
      <w:tr w:rsidR="00AA13E2" w:rsidRPr="007C416C" w14:paraId="1BCF8E59" w14:textId="77777777">
        <w:tc>
          <w:tcPr>
            <w:tcW w:w="729" w:type="dxa"/>
          </w:tcPr>
          <w:p w14:paraId="26627B4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B1FC2E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float 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oc</w:t>
            </w:r>
            <w:proofErr w:type="gram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_ca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[6];</w:t>
            </w:r>
          </w:p>
        </w:tc>
        <w:tc>
          <w:tcPr>
            <w:tcW w:w="3685" w:type="dxa"/>
          </w:tcPr>
          <w:p w14:paraId="7C852B00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ả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AA13E2" w:rsidRPr="007C416C" w14:paraId="719E8A88" w14:textId="77777777">
        <w:tc>
          <w:tcPr>
            <w:tcW w:w="729" w:type="dxa"/>
          </w:tcPr>
          <w:p w14:paraId="04949CD1" w14:textId="77777777" w:rsidR="00AA13E2" w:rsidRPr="007C416C" w:rsidRDefault="00AA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509F0B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F24DC7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568EF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E077776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F7EAD28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2" w:name="_Toc118198791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hàm</w:t>
      </w:r>
      <w:bookmarkEnd w:id="2"/>
      <w:proofErr w:type="spellEnd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30"/>
        <w:gridCol w:w="3674"/>
      </w:tblGrid>
      <w:tr w:rsidR="00AA13E2" w:rsidRPr="007C416C" w14:paraId="5592AE66" w14:textId="77777777">
        <w:tc>
          <w:tcPr>
            <w:tcW w:w="729" w:type="dxa"/>
          </w:tcPr>
          <w:p w14:paraId="59C58F5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0B1955E7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3685" w:type="dxa"/>
          </w:tcPr>
          <w:p w14:paraId="6601291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01976030" w14:textId="77777777">
        <w:tc>
          <w:tcPr>
            <w:tcW w:w="729" w:type="dxa"/>
          </w:tcPr>
          <w:p w14:paraId="773964B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FDA466D" w14:textId="377AAAD0" w:rsidR="00AA13E2" w:rsidRPr="007C416C" w:rsidRDefault="0059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3CCC46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AA13E2" w:rsidRPr="007C416C" w14:paraId="0F53DA92" w14:textId="77777777">
        <w:tc>
          <w:tcPr>
            <w:tcW w:w="729" w:type="dxa"/>
          </w:tcPr>
          <w:p w14:paraId="2751D0D4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37CBED9" w14:textId="060E79C2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iemtra_</w:t>
            </w:r>
            <w:proofErr w:type="gram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3B26ED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(Ax, Ay), (Bx, By)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x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, Cy) có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206773" w:rsidRPr="007C416C" w14:paraId="02F47E82" w14:textId="77777777">
        <w:tc>
          <w:tcPr>
            <w:tcW w:w="729" w:type="dxa"/>
          </w:tcPr>
          <w:p w14:paraId="64286A78" w14:textId="62EC1562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D897819" w14:textId="5C149B82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ongcao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DD1569D" w14:textId="1B771DBA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206773" w:rsidRPr="007C416C" w14:paraId="646C2BAE" w14:textId="77777777">
        <w:tc>
          <w:tcPr>
            <w:tcW w:w="729" w:type="dxa"/>
          </w:tcPr>
          <w:p w14:paraId="3E78FBBB" w14:textId="15FD2C77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25DF7EB" w14:textId="32C11313" w:rsidR="00206773" w:rsidRPr="007C416C" w:rsidRDefault="004E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ca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9FCDB0C" w14:textId="72EB691C" w:rsidR="00206773" w:rsidRPr="007C416C" w:rsidRDefault="004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206773" w:rsidRPr="007C416C" w14:paraId="16C39DBC" w14:textId="77777777">
        <w:tc>
          <w:tcPr>
            <w:tcW w:w="729" w:type="dxa"/>
          </w:tcPr>
          <w:p w14:paraId="08DE01FA" w14:textId="2C9F9F3B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7FE85CC" w14:textId="0CE4773D" w:rsidR="00206773" w:rsidRPr="007C416C" w:rsidRDefault="00C0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t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0A5FC2DF" w14:textId="62A43BDC" w:rsidR="00206773" w:rsidRPr="007C416C" w:rsidRDefault="0072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là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ọ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)</w:t>
            </w:r>
          </w:p>
        </w:tc>
      </w:tr>
      <w:tr w:rsidR="00206773" w:rsidRPr="007C416C" w14:paraId="4A567A9A" w14:textId="77777777">
        <w:tc>
          <w:tcPr>
            <w:tcW w:w="729" w:type="dxa"/>
          </w:tcPr>
          <w:p w14:paraId="2267A42B" w14:textId="02AC77A6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7D11C827" w14:textId="5E262976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go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E388BC3" w14:textId="2297B8D1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</w:p>
        </w:tc>
      </w:tr>
      <w:tr w:rsidR="006B3EB4" w:rsidRPr="007C416C" w14:paraId="0166F754" w14:textId="77777777" w:rsidTr="0056652C">
        <w:tc>
          <w:tcPr>
            <w:tcW w:w="729" w:type="dxa"/>
          </w:tcPr>
          <w:p w14:paraId="3B3BB9F6" w14:textId="2D76CD49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7D59DBDE" w14:textId="1F58115C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tuyen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B54DB1E" w14:textId="1FB73F60" w:rsidR="006B3EB4" w:rsidRPr="007C416C" w:rsidRDefault="00A61C2C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6B3EB4" w:rsidRPr="007C416C" w14:paraId="12640BAC" w14:textId="77777777">
        <w:tc>
          <w:tcPr>
            <w:tcW w:w="729" w:type="dxa"/>
          </w:tcPr>
          <w:p w14:paraId="54AB3848" w14:textId="36D7EB05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79AFCF8" w14:textId="33A63A2F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FE795A1" w14:textId="2A5D6D46" w:rsidR="006B3EB4" w:rsidRPr="007C416C" w:rsidRDefault="005D5AD3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5C0FB3" w:rsidRPr="007C416C" w14:paraId="7AAD0383" w14:textId="77777777" w:rsidTr="00C14ECB">
        <w:tc>
          <w:tcPr>
            <w:tcW w:w="729" w:type="dxa"/>
          </w:tcPr>
          <w:p w14:paraId="1EF4D50E" w14:textId="41996DC8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vAlign w:val="center"/>
          </w:tcPr>
          <w:p w14:paraId="319E2E89" w14:textId="5EF9C85A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ccanh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bottom"/>
          </w:tcPr>
          <w:p w14:paraId="1C6C1D4E" w14:textId="0AA74F98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5C0FB3" w:rsidRPr="007C416C" w14:paraId="5DC3AD30" w14:textId="77777777" w:rsidTr="00EA0327">
        <w:tc>
          <w:tcPr>
            <w:tcW w:w="729" w:type="dxa"/>
          </w:tcPr>
          <w:p w14:paraId="442F6217" w14:textId="6C59F4DF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68D2DA81" w14:textId="7B3FCD27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giaima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C157202" w14:textId="3B46B751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5C0FB3" w:rsidRPr="007C416C" w14:paraId="16CC0A3E" w14:textId="77777777" w:rsidTr="00EA0327">
        <w:tc>
          <w:tcPr>
            <w:tcW w:w="729" w:type="dxa"/>
          </w:tcPr>
          <w:p w14:paraId="763D9627" w14:textId="62909114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33B65253" w14:textId="35E31A2E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entich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481133D" w14:textId="6AF22F88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</w:tbl>
    <w:p w14:paraId="5A6CB20C" w14:textId="77777777" w:rsidR="00AA13E2" w:rsidRPr="007C416C" w:rsidRDefault="00AA13E2">
      <w:pPr>
        <w:ind w:left="400"/>
        <w:jc w:val="center"/>
        <w:rPr>
          <w:rFonts w:ascii="Times New Roman" w:hAnsi="Times New Roman" w:cs="Times New Roman"/>
          <w:sz w:val="28"/>
          <w:szCs w:val="28"/>
        </w:rPr>
      </w:pPr>
    </w:p>
    <w:p w14:paraId="16F76123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2B5628F9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3" w:name="_Toc118198792"/>
      <w:proofErr w:type="spellStart"/>
      <w:r w:rsidRPr="007C416C">
        <w:rPr>
          <w:rFonts w:ascii="Times New Roman" w:hAnsi="Times New Roman" w:cs="Times New Roman"/>
        </w:rPr>
        <w:t>Hàm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kiemtra_</w:t>
      </w:r>
      <w:proofErr w:type="gramStart"/>
      <w:r w:rsidRPr="007C416C">
        <w:rPr>
          <w:rFonts w:ascii="Times New Roman" w:hAnsi="Times New Roman" w:cs="Times New Roman"/>
        </w:rPr>
        <w:t>tamgiac</w:t>
      </w:r>
      <w:proofErr w:type="spellEnd"/>
      <w:r w:rsidRPr="007C416C">
        <w:rPr>
          <w:rFonts w:ascii="Times New Roman" w:hAnsi="Times New Roman" w:cs="Times New Roman"/>
        </w:rPr>
        <w:t>(</w:t>
      </w:r>
      <w:proofErr w:type="gramEnd"/>
      <w:r w:rsidRPr="007C416C">
        <w:rPr>
          <w:rFonts w:ascii="Times New Roman" w:hAnsi="Times New Roman" w:cs="Times New Roman"/>
        </w:rPr>
        <w:t>)</w:t>
      </w:r>
      <w:bookmarkEnd w:id="3"/>
    </w:p>
    <w:p w14:paraId="236EA73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</w:p>
    <w:p w14:paraId="6711726B" w14:textId="77777777" w:rsidR="00AA13E2" w:rsidRPr="007C416C" w:rsidRDefault="00276A8D">
      <w:pPr>
        <w:pStyle w:val="ListParagraph"/>
        <w:ind w:leftChars="0" w:left="0" w:firstLineChars="368" w:firstLine="103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emtra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Ax, Ay), (Bx, By)</w:t>
      </w:r>
    </w:p>
    <w:p w14:paraId="235F6EBB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)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.</w:t>
      </w:r>
    </w:p>
    <w:p w14:paraId="1F27B914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 wp14:anchorId="5EB0DA7E" wp14:editId="41BB01FE">
            <wp:extent cx="38385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F022" w14:textId="42DE4877" w:rsidR="00AA13E2" w:rsidRPr="007C416C" w:rsidRDefault="00276A8D">
      <w:pPr>
        <w:pStyle w:val="Caption"/>
        <w:ind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18198804"/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instrText xml:space="preserve"> SEQ Hình \* ARABIC </w:instrTex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1F03A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c</w:t>
      </w:r>
      <w:bookmarkEnd w:id="4"/>
      <w:proofErr w:type="spellEnd"/>
    </w:p>
    <w:p w14:paraId="16502737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ò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:</w:t>
      </w:r>
    </w:p>
    <w:p w14:paraId="1BFD1ACF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a + b &gt; c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a + c &gt; b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b + c &gt; a</w:t>
      </w:r>
    </w:p>
    <w:p w14:paraId="57FA4905" w14:textId="5930A470" w:rsidR="00AA13E2" w:rsidRPr="007C416C" w:rsidRDefault="00276A8D">
      <w:pPr>
        <w:pStyle w:val="ListParagraph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C416C">
          <w:rPr>
            <w:rStyle w:val="Hyperlink"/>
            <w:rFonts w:ascii="Times New Roman" w:hAnsi="Times New Roman" w:cs="Times New Roman"/>
            <w:sz w:val="28"/>
            <w:szCs w:val="28"/>
          </w:rPr>
          <w:t>https://thcsnguyenhueq4.hcm.edu.vn/toan-7/hinh-hoc-7-tuan-29-quan-he-giua-3-canh-cua-mot-tam-giac-bat-dang-thuc-trong-tam/ctmb/85437/430650</w:t>
        </w:r>
      </w:hyperlink>
    </w:p>
    <w:p w14:paraId="37D02C2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vào</w:t>
      </w:r>
    </w:p>
    <w:p w14:paraId="483A4D6D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FB91B19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Ax, Ay, Bx, By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float)</w:t>
      </w:r>
    </w:p>
    <w:p w14:paraId="7B517960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7FAA5C45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bool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</w:t>
      </w:r>
    </w:p>
    <w:p w14:paraId="45A2C1C5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rue :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0FF08267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 false: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2C8A753F" w14:textId="0D467541" w:rsidR="00995BE7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5" w:name="_Toc118198793"/>
      <w:proofErr w:type="spellStart"/>
      <w:r w:rsidRPr="007C416C">
        <w:rPr>
          <w:rFonts w:ascii="Times New Roman" w:hAnsi="Times New Roman" w:cs="Times New Roman"/>
        </w:rPr>
        <w:t>Hàm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="0041626A" w:rsidRPr="007C416C">
        <w:rPr>
          <w:rFonts w:ascii="Times New Roman" w:hAnsi="Times New Roman" w:cs="Times New Roman"/>
          <w:color w:val="000000"/>
        </w:rPr>
        <w:t>duongcao_</w:t>
      </w:r>
      <w:proofErr w:type="gramStart"/>
      <w:r w:rsidR="0041626A"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="00995BE7" w:rsidRPr="007C416C">
        <w:rPr>
          <w:rFonts w:ascii="Times New Roman" w:hAnsi="Times New Roman" w:cs="Times New Roman"/>
          <w:color w:val="000000"/>
        </w:rPr>
        <w:t>(</w:t>
      </w:r>
      <w:proofErr w:type="gramEnd"/>
      <w:r w:rsidR="00995BE7" w:rsidRPr="007C416C">
        <w:rPr>
          <w:rFonts w:ascii="Times New Roman" w:hAnsi="Times New Roman" w:cs="Times New Roman"/>
          <w:color w:val="000000"/>
        </w:rPr>
        <w:t>)</w:t>
      </w:r>
      <w:bookmarkEnd w:id="5"/>
      <w:r w:rsidR="00995BE7" w:rsidRPr="007C416C">
        <w:rPr>
          <w:rFonts w:ascii="Times New Roman" w:hAnsi="Times New Roman" w:cs="Times New Roman"/>
          <w:color w:val="000000"/>
        </w:rPr>
        <w:t xml:space="preserve"> </w:t>
      </w:r>
    </w:p>
    <w:p w14:paraId="630CFB3A" w14:textId="42D86E75" w:rsidR="00995BE7" w:rsidRPr="007C416C" w:rsidRDefault="00995BE7" w:rsidP="00995BE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41257E6" w14:textId="1F5FC84F" w:rsidR="00DE53DE" w:rsidRPr="007C416C" w:rsidRDefault="00DE53DE" w:rsidP="00DE53DE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uongcao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AB, BC, CA)</w:t>
      </w:r>
    </w:p>
    <w:p w14:paraId="0E4293EB" w14:textId="4D927513" w:rsidR="00C22B84" w:rsidRPr="007C416C" w:rsidRDefault="00C22B84" w:rsidP="00C22B84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84BF038" w14:textId="7E6328D0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13953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144B906E" w14:textId="4572587C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9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06A2341F" w14:textId="765F766E" w:rsidR="00C22B84" w:rsidRPr="007C416C" w:rsidRDefault="00C22B84" w:rsidP="00C22B84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2DB6D3DA" w14:textId="77777777" w:rsidR="0081194A" w:rsidRPr="007C416C" w:rsidRDefault="0081194A" w:rsidP="0081194A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6DDD5E0A" w14:textId="1E976DC6" w:rsidR="00C22B84" w:rsidRPr="007C416C" w:rsidRDefault="0089657F" w:rsidP="0089657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float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325" w:rsidRPr="007C416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2E3325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325" w:rsidRPr="007C41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E3325" w:rsidRPr="007C416C">
        <w:rPr>
          <w:rFonts w:ascii="Times New Roman" w:hAnsi="Times New Roman" w:cs="Times New Roman"/>
          <w:sz w:val="28"/>
          <w:szCs w:val="28"/>
        </w:rPr>
        <w:t xml:space="preserve"> 1, 2 ,3</w:t>
      </w:r>
    </w:p>
    <w:p w14:paraId="38943ACB" w14:textId="5E12CB52" w:rsidR="00C22B84" w:rsidRPr="007C416C" w:rsidRDefault="00C22B84" w:rsidP="00C22B84">
      <w:pPr>
        <w:rPr>
          <w:rFonts w:ascii="Times New Roman" w:hAnsi="Times New Roman" w:cs="Times New Roman"/>
          <w:sz w:val="28"/>
          <w:szCs w:val="28"/>
        </w:rPr>
      </w:pPr>
    </w:p>
    <w:p w14:paraId="38890777" w14:textId="6A595998" w:rsidR="00995BE7" w:rsidRPr="007C416C" w:rsidRDefault="002434D0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6" w:name="_Toc118198794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dientich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6"/>
    </w:p>
    <w:p w14:paraId="00CEFAA2" w14:textId="522B1245" w:rsidR="002434D0" w:rsidRPr="007C416C" w:rsidRDefault="002434D0" w:rsidP="002434D0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968B044" w14:textId="0FB400B5" w:rsidR="002434D0" w:rsidRPr="007C416C" w:rsidRDefault="002434D0" w:rsidP="002434D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entich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078BC958" w14:textId="14A49EDE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0A6F7954" w14:textId="2B54AB5B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6A3E8411" w14:textId="061CEDB9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p là chu vi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2E5F87D8" w14:textId="77777777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1ED87F77" w14:textId="16367482" w:rsidR="00DE16FD" w:rsidRPr="007C416C" w:rsidRDefault="00707E7A" w:rsidP="00707E7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491EBFA7" w14:textId="54089066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7" w:name="_Toc118198795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color w:val="000000"/>
        </w:rPr>
        <w:t>tinhcanh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7"/>
    </w:p>
    <w:p w14:paraId="331920F9" w14:textId="3E828479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020E768" w14:textId="20C626E6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75A4634D" w14:textId="540C277D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874D317" w14:textId="77777777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14D2F8D1" w14:textId="4CE279DB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Ax, Ay, Bx, By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float)</w:t>
      </w:r>
    </w:p>
    <w:p w14:paraId="1A35CBAE" w14:textId="77777777" w:rsidR="00375DC5" w:rsidRPr="007C416C" w:rsidRDefault="00375DC5" w:rsidP="00375DC5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0C90D7BC" w14:textId="6E9D9795" w:rsidR="00375DC5" w:rsidRPr="007C416C" w:rsidRDefault="00AA2BB1" w:rsidP="003F6683">
      <w:pPr>
        <w:ind w:left="4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73F4D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7153CB43" w14:textId="77777777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</w:p>
    <w:p w14:paraId="6C41B9CD" w14:textId="77777777" w:rsidR="0094394B" w:rsidRPr="007C416C" w:rsidRDefault="0094394B" w:rsidP="0094394B">
      <w:pPr>
        <w:rPr>
          <w:rFonts w:ascii="Times New Roman" w:hAnsi="Times New Roman" w:cs="Times New Roman"/>
          <w:sz w:val="28"/>
          <w:szCs w:val="28"/>
        </w:rPr>
      </w:pPr>
    </w:p>
    <w:p w14:paraId="33526F06" w14:textId="6488EC0E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8" w:name="_Toc118198796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xet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8"/>
    </w:p>
    <w:p w14:paraId="68A2825B" w14:textId="1E91A029" w:rsidR="00370B23" w:rsidRPr="007C416C" w:rsidRDefault="00370B23" w:rsidP="00370B23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3BA12BF" w14:textId="46CC29B7" w:rsidR="00370B23" w:rsidRPr="007C416C" w:rsidRDefault="00370B23" w:rsidP="00370B2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xet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ù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,…)</w:t>
      </w:r>
    </w:p>
    <w:p w14:paraId="21693CEE" w14:textId="36DEECA9" w:rsidR="00370B23" w:rsidRPr="007C416C" w:rsidRDefault="00F80DB5" w:rsidP="00F80DB5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2129D647" w14:textId="27868FA7" w:rsidR="00F80DB5" w:rsidRPr="007C416C" w:rsidRDefault="00F80DB5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41C006" w14:textId="65D65851" w:rsidR="0028448A" w:rsidRPr="007C416C" w:rsidRDefault="0028448A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6DC62BB3" w14:textId="49D6BD1C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9" w:name="_Toc118198797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color w:val="000000"/>
        </w:rPr>
        <w:t>tinhgo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9"/>
    </w:p>
    <w:p w14:paraId="4E21C0C6" w14:textId="103B4C90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4DF4F0FA" w14:textId="6D7F2DBF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430AEE64" w14:textId="7F6DAFE6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2E020A16" w14:textId="5FF200BD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C409A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3C409A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3C409A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>[3]</w:t>
      </w:r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74F1D4" w14:textId="77777777" w:rsidR="00421102" w:rsidRPr="007C416C" w:rsidRDefault="00421102" w:rsidP="00421102">
      <w:pPr>
        <w:pStyle w:val="ListParagraph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3B63F2AA" w14:textId="3A990716" w:rsidR="009D5847" w:rsidRPr="007C416C" w:rsidRDefault="00421102" w:rsidP="0042110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4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5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6]) ở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139FD"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450B70E4" w14:textId="77777777" w:rsidR="003C409A" w:rsidRPr="007C416C" w:rsidRDefault="003C409A" w:rsidP="00C138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843237" w14:textId="1BB1AF09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0" w:name="_Toc118198798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trungtuyen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0"/>
    </w:p>
    <w:p w14:paraId="0A94B028" w14:textId="6FB5EE54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DE898FB" w14:textId="647DF0B7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tuyen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Tuye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4E888215" w14:textId="4DD53346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071CD847" w14:textId="4F4AFE33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1D154D58" w14:textId="77777777" w:rsidR="00A139FD" w:rsidRPr="007C416C" w:rsidRDefault="00A139FD" w:rsidP="00A139FD">
      <w:pPr>
        <w:pStyle w:val="ListParagraph"/>
        <w:numPr>
          <w:ilvl w:val="0"/>
          <w:numId w:val="9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lastRenderedPageBreak/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0B06CF76" w14:textId="1D27417E" w:rsidR="00A139FD" w:rsidRPr="007C416C" w:rsidRDefault="00A139FD" w:rsidP="00A139FD">
      <w:pPr>
        <w:ind w:left="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  <w:r w:rsidR="00C97B5E" w:rsidRPr="007C41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696CC820" w14:textId="1FDB1738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1" w:name="_Toc118198799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tam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1"/>
    </w:p>
    <w:p w14:paraId="33167658" w14:textId="62D038AE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691B547C" w14:textId="5A48DC22" w:rsidR="0002234B" w:rsidRPr="007C416C" w:rsidRDefault="0002234B" w:rsidP="000223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am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.</w:t>
      </w:r>
    </w:p>
    <w:p w14:paraId="3831F02D" w14:textId="77A5057C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681040A" w14:textId="77777777" w:rsidR="0002234B" w:rsidRPr="007C416C" w:rsidRDefault="0002234B" w:rsidP="0002234B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6D930E" w14:textId="77777777" w:rsidR="007952D4" w:rsidRPr="007C416C" w:rsidRDefault="007952D4" w:rsidP="007952D4">
      <w:pPr>
        <w:pStyle w:val="ListParagraph"/>
        <w:numPr>
          <w:ilvl w:val="0"/>
          <w:numId w:val="10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7513E2A6" w14:textId="74B4C2AC" w:rsidR="007952D4" w:rsidRPr="007C416C" w:rsidRDefault="000F3412" w:rsidP="000F34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ở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.</w:t>
      </w:r>
    </w:p>
    <w:p w14:paraId="559D2962" w14:textId="77777777" w:rsidR="00B908B0" w:rsidRPr="007C416C" w:rsidRDefault="00B908B0" w:rsidP="000F3412">
      <w:pPr>
        <w:rPr>
          <w:rFonts w:ascii="Times New Roman" w:hAnsi="Times New Roman" w:cs="Times New Roman"/>
          <w:sz w:val="28"/>
          <w:szCs w:val="28"/>
        </w:rPr>
      </w:pPr>
    </w:p>
    <w:p w14:paraId="10D06248" w14:textId="77777777" w:rsidR="0002234B" w:rsidRPr="007C416C" w:rsidRDefault="0002234B" w:rsidP="0002234B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0262BB16" w14:textId="094979D5" w:rsidR="00307AE1" w:rsidRPr="007C416C" w:rsidRDefault="00307AE1" w:rsidP="00406DCE">
      <w:pPr>
        <w:pStyle w:val="Heading1"/>
        <w:spacing w:before="240"/>
        <w:ind w:leftChars="33" w:left="479" w:right="240"/>
        <w:rPr>
          <w:rFonts w:ascii="Times New Roman" w:hAnsi="Times New Roman" w:cs="Times New Roman"/>
          <w:color w:val="000000"/>
        </w:rPr>
      </w:pPr>
      <w:bookmarkStart w:id="12" w:name="_Toc118198800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goccanh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="00406DCE" w:rsidRPr="007C416C">
        <w:rPr>
          <w:rFonts w:ascii="Times New Roman" w:hAnsi="Times New Roman" w:cs="Times New Roman"/>
          <w:color w:val="000000"/>
        </w:rPr>
        <w:t>(</w:t>
      </w:r>
      <w:proofErr w:type="gramEnd"/>
      <w:r w:rsidR="00406DCE" w:rsidRPr="007C416C">
        <w:rPr>
          <w:rFonts w:ascii="Times New Roman" w:hAnsi="Times New Roman" w:cs="Times New Roman"/>
          <w:color w:val="000000"/>
        </w:rPr>
        <w:t>)</w:t>
      </w:r>
      <w:bookmarkEnd w:id="12"/>
    </w:p>
    <w:p w14:paraId="62D3A310" w14:textId="0103E9E9" w:rsidR="00B908B0" w:rsidRPr="007C416C" w:rsidRDefault="00B908B0" w:rsidP="00B908B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E314AEB" w14:textId="3E985006" w:rsidR="00E67BD2" w:rsidRPr="007C416C" w:rsidRDefault="00E67BD2" w:rsidP="00E67BD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occanh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)</w:t>
      </w:r>
    </w:p>
    <w:p w14:paraId="7442B8CA" w14:textId="63CE42E8" w:rsidR="000369DE" w:rsidRPr="007C416C" w:rsidRDefault="000369DE" w:rsidP="000369DE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AE9998A" w14:textId="7D79ED42" w:rsidR="000369DE" w:rsidRPr="007C416C" w:rsidRDefault="000369DE" w:rsidP="000369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)</w:t>
      </w:r>
    </w:p>
    <w:p w14:paraId="03F2D70C" w14:textId="77777777" w:rsidR="00B908B0" w:rsidRPr="007C416C" w:rsidRDefault="00B908B0" w:rsidP="00B908B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60C89" w14:textId="4CB96144" w:rsidR="00077427" w:rsidRPr="007C416C" w:rsidRDefault="00077427" w:rsidP="00077427">
      <w:pPr>
        <w:pStyle w:val="Heading1"/>
        <w:numPr>
          <w:ilvl w:val="0"/>
          <w:numId w:val="0"/>
        </w:numPr>
        <w:ind w:left="479" w:right="240"/>
        <w:rPr>
          <w:rFonts w:ascii="Times New Roman" w:hAnsi="Times New Roman" w:cs="Times New Roman"/>
          <w:color w:val="000000"/>
        </w:rPr>
      </w:pPr>
    </w:p>
    <w:p w14:paraId="1AAD4776" w14:textId="77777777" w:rsidR="00077427" w:rsidRPr="007C416C" w:rsidRDefault="00077427" w:rsidP="000774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4DAE03" w14:textId="509FDB41" w:rsidR="00307AE1" w:rsidRPr="007C416C" w:rsidRDefault="00AE0ED2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3" w:name="_Toc118198801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giaima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3"/>
    </w:p>
    <w:p w14:paraId="1FAB3271" w14:textId="3AEF62E3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CB15F0E" w14:textId="0F999136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giaima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46BE2" w14:textId="56872C10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689B920F" w14:textId="3597BF92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ụ</w:t>
      </w:r>
      <w:proofErr w:type="spellEnd"/>
    </w:p>
    <w:p w14:paraId="199D1FAE" w14:textId="18CF21B9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5D4D822F" w14:textId="0588AF4F" w:rsidR="00B13D24" w:rsidRPr="007C416C" w:rsidRDefault="00231211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rue</w:t>
      </w:r>
    </w:p>
    <w:p w14:paraId="18C7691C" w14:textId="05A4D94E" w:rsidR="00AA13E2" w:rsidRPr="007C416C" w:rsidRDefault="00556DC5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4" w:name="_Toc118198802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C416C">
        <w:rPr>
          <w:rFonts w:ascii="Times New Roman" w:hAnsi="Times New Roman" w:cs="Times New Roman"/>
          <w:color w:val="000000"/>
        </w:rPr>
        <w:t>main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4"/>
    </w:p>
    <w:p w14:paraId="66B91B6B" w14:textId="6CF5D241" w:rsidR="00995BE7" w:rsidRPr="007C416C" w:rsidRDefault="000F3319" w:rsidP="000F331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</w:t>
      </w:r>
      <w:r w:rsidR="004A1C7F" w:rsidRPr="007C416C">
        <w:rPr>
          <w:rFonts w:ascii="Times New Roman" w:hAnsi="Times New Roman" w:cs="Times New Roman"/>
          <w:sz w:val="28"/>
          <w:szCs w:val="28"/>
        </w:rPr>
        <w:t>ả</w:t>
      </w:r>
      <w:proofErr w:type="spellEnd"/>
    </w:p>
    <w:p w14:paraId="2D900977" w14:textId="360AE364" w:rsidR="004A1C7F" w:rsidRPr="007C416C" w:rsidRDefault="004A1C7F" w:rsidP="004A1C7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AC2363D" w14:textId="1BD1FA12" w:rsidR="001F3004" w:rsidRPr="007C416C" w:rsidRDefault="001F3004" w:rsidP="001F3004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EFBF06B" w14:textId="77777777" w:rsidR="00940749" w:rsidRPr="007C416C" w:rsidRDefault="00940749" w:rsidP="0094074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61734A4C" w14:textId="77777777" w:rsidR="00940749" w:rsidRPr="007C416C" w:rsidRDefault="00940749" w:rsidP="009407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1819C9" w14:textId="77777777" w:rsidR="00AA13E2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</w:rPr>
      </w:pPr>
      <w:bookmarkStart w:id="15" w:name="_Toc118198803"/>
      <w:proofErr w:type="spellStart"/>
      <w:r w:rsidRPr="007C416C">
        <w:rPr>
          <w:rFonts w:ascii="Times New Roman" w:hAnsi="Times New Roman" w:cs="Times New Roman"/>
        </w:rPr>
        <w:t>Luồng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xử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lý</w:t>
      </w:r>
      <w:proofErr w:type="spellEnd"/>
      <w:r w:rsidRPr="007C416C">
        <w:rPr>
          <w:rFonts w:ascii="Times New Roman" w:hAnsi="Times New Roman" w:cs="Times New Roman"/>
        </w:rPr>
        <w:t xml:space="preserve"> code</w:t>
      </w:r>
      <w:bookmarkEnd w:id="15"/>
    </w:p>
    <w:p w14:paraId="78A1F9D9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(Nếu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ẽ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oá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hơ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8FB051F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:</w:t>
      </w:r>
    </w:p>
    <w:p w14:paraId="510069E0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: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oà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6];</w:t>
      </w:r>
    </w:p>
    <w:p w14:paraId="17EA9AB5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1E3DCD8D" w14:textId="77777777" w:rsidR="00AA13E2" w:rsidRPr="007C416C" w:rsidRDefault="00276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Ax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0];</w:t>
      </w:r>
    </w:p>
    <w:p w14:paraId="44034BC0" w14:textId="703309BB" w:rsidR="00AA13E2" w:rsidRPr="007C416C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</w:t>
      </w:r>
      <w:r w:rsidR="00276A8D"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76A8D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76A8D" w:rsidRPr="007C416C">
        <w:rPr>
          <w:rFonts w:ascii="Times New Roman" w:hAnsi="Times New Roman" w:cs="Times New Roman"/>
          <w:sz w:val="28"/>
          <w:szCs w:val="28"/>
        </w:rPr>
        <w:t>1];</w:t>
      </w:r>
    </w:p>
    <w:p w14:paraId="4D7DE110" w14:textId="1839D52C" w:rsidR="00AA13E2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76A8D" w:rsidRPr="007C416C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="00276A8D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76A8D" w:rsidRPr="007C416C">
        <w:rPr>
          <w:rFonts w:ascii="Times New Roman" w:hAnsi="Times New Roman" w:cs="Times New Roman"/>
          <w:sz w:val="28"/>
          <w:szCs w:val="28"/>
        </w:rPr>
        <w:t>2];</w:t>
      </w:r>
    </w:p>
    <w:p w14:paraId="36EB7DBD" w14:textId="3F365248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4487A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83F708E" w14:textId="05516D7F" w:rsidR="002A57C1" w:rsidRPr="007C416C" w:rsidRDefault="00592CC0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A57C1" w:rsidRPr="007C416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2A57C1"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A57C1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A57C1">
        <w:rPr>
          <w:rFonts w:ascii="Times New Roman" w:hAnsi="Times New Roman" w:cs="Times New Roman"/>
          <w:sz w:val="28"/>
          <w:szCs w:val="28"/>
        </w:rPr>
        <w:t>4</w:t>
      </w:r>
      <w:r w:rsidR="002A57C1"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2E15A5A" w14:textId="5B2D15AF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A54C17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725DD522" w14:textId="77777777" w:rsidR="002A57C1" w:rsidRPr="007C416C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BA72D3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?</w:t>
      </w:r>
    </w:p>
    <w:p w14:paraId="26D3E364" w14:textId="7BF19E6B" w:rsidR="00AA13E2" w:rsidRDefault="00022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Nế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. Nếu là tam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7F577BCF" w14:textId="09D6DA00" w:rsidR="0084214F" w:rsidRDefault="008421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C7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1275F37E" w14:textId="546460F6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,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14364303" w14:textId="2A9D7673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75D5F410" w14:textId="4AD373AD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99CF9" w14:textId="52AF9371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34B83B0E" w14:textId="4C43C322" w:rsidR="006E5BC7" w:rsidRPr="007C416C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E5BC7" w:rsidRPr="007C416C">
      <w:footerReference w:type="default" r:id="rId13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0F1C" w14:textId="77777777" w:rsidR="00D72A82" w:rsidRDefault="00D72A82">
      <w:r>
        <w:separator/>
      </w:r>
    </w:p>
  </w:endnote>
  <w:endnote w:type="continuationSeparator" w:id="0">
    <w:p w14:paraId="29348305" w14:textId="77777777" w:rsidR="00D72A82" w:rsidRDefault="00D7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815" w14:textId="77777777" w:rsidR="00AA13E2" w:rsidRDefault="00AA13E2">
    <w:pPr>
      <w:pStyle w:val="Footer"/>
      <w:jc w:val="center"/>
    </w:pPr>
  </w:p>
  <w:p w14:paraId="1F2877BC" w14:textId="77777777" w:rsidR="00AA13E2" w:rsidRDefault="00AA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9914"/>
      <w:docPartObj>
        <w:docPartGallery w:val="AutoText"/>
      </w:docPartObj>
    </w:sdtPr>
    <w:sdtContent>
      <w:p w14:paraId="2D6FA50E" w14:textId="77777777" w:rsidR="00AA13E2" w:rsidRDefault="00276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50">
          <w:rPr>
            <w:noProof/>
          </w:rPr>
          <w:t>3</w:t>
        </w:r>
        <w:r>
          <w:fldChar w:fldCharType="end"/>
        </w:r>
      </w:p>
    </w:sdtContent>
  </w:sdt>
  <w:p w14:paraId="2F1BD670" w14:textId="77777777" w:rsidR="00AA13E2" w:rsidRDefault="00AA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E32" w14:textId="77777777" w:rsidR="00D72A82" w:rsidRDefault="00D72A82">
      <w:r>
        <w:separator/>
      </w:r>
    </w:p>
  </w:footnote>
  <w:footnote w:type="continuationSeparator" w:id="0">
    <w:p w14:paraId="2956D054" w14:textId="77777777" w:rsidR="00D72A82" w:rsidRDefault="00D7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3A6" w14:textId="77777777" w:rsidR="00115750" w:rsidRDefault="00115750">
    <w:pPr>
      <w:pStyle w:val="Header"/>
    </w:pP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C </w:t>
    </w:r>
    <w:proofErr w:type="spellStart"/>
    <w:r>
      <w:t>cơ</w:t>
    </w:r>
    <w:proofErr w:type="spellEnd"/>
    <w:r>
      <w:t xml:space="preserve"> </w:t>
    </w:r>
    <w:proofErr w:type="spellStart"/>
    <w:r>
      <w:t>bản</w:t>
    </w:r>
    <w:proofErr w:type="spellEnd"/>
    <w:r>
      <w:t xml:space="preserve">                                                                                      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E97B97"/>
    <w:multiLevelType w:val="singleLevel"/>
    <w:tmpl w:val="DEE97B97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2F51A6B"/>
    <w:multiLevelType w:val="hybridMultilevel"/>
    <w:tmpl w:val="4628FE2C"/>
    <w:lvl w:ilvl="0" w:tplc="CCDC963E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A5687E"/>
    <w:multiLevelType w:val="multilevel"/>
    <w:tmpl w:val="0FA5687E"/>
    <w:lvl w:ilvl="0">
      <w:start w:val="1"/>
      <w:numFmt w:val="decimal"/>
      <w:pStyle w:val="Heading1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626ABE"/>
    <w:multiLevelType w:val="hybridMultilevel"/>
    <w:tmpl w:val="C2E2F3AA"/>
    <w:lvl w:ilvl="0" w:tplc="A140B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76B"/>
    <w:multiLevelType w:val="hybridMultilevel"/>
    <w:tmpl w:val="02F82F7A"/>
    <w:lvl w:ilvl="0" w:tplc="5CB2A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C"/>
    <w:multiLevelType w:val="hybridMultilevel"/>
    <w:tmpl w:val="12B8946C"/>
    <w:lvl w:ilvl="0" w:tplc="809C4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784"/>
    <w:multiLevelType w:val="hybridMultilevel"/>
    <w:tmpl w:val="7F683466"/>
    <w:lvl w:ilvl="0" w:tplc="37229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2730"/>
    <w:multiLevelType w:val="hybridMultilevel"/>
    <w:tmpl w:val="9D6252A0"/>
    <w:lvl w:ilvl="0" w:tplc="C9184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62FC"/>
    <w:multiLevelType w:val="hybridMultilevel"/>
    <w:tmpl w:val="398AB0A8"/>
    <w:lvl w:ilvl="0" w:tplc="E6D87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7F6"/>
    <w:multiLevelType w:val="hybridMultilevel"/>
    <w:tmpl w:val="E722AFCE"/>
    <w:lvl w:ilvl="0" w:tplc="DC80CA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2EF6"/>
    <w:multiLevelType w:val="hybridMultilevel"/>
    <w:tmpl w:val="7E40D118"/>
    <w:lvl w:ilvl="0" w:tplc="4ABC8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2483"/>
    <w:multiLevelType w:val="hybridMultilevel"/>
    <w:tmpl w:val="92BCD3F6"/>
    <w:lvl w:ilvl="0" w:tplc="75A2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26F7"/>
    <w:multiLevelType w:val="hybridMultilevel"/>
    <w:tmpl w:val="E424D6DA"/>
    <w:lvl w:ilvl="0" w:tplc="61381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8875">
    <w:abstractNumId w:val="2"/>
  </w:num>
  <w:num w:numId="2" w16cid:durableId="129400052">
    <w:abstractNumId w:val="0"/>
  </w:num>
  <w:num w:numId="3" w16cid:durableId="1820153797">
    <w:abstractNumId w:val="7"/>
  </w:num>
  <w:num w:numId="4" w16cid:durableId="988171074">
    <w:abstractNumId w:val="9"/>
  </w:num>
  <w:num w:numId="5" w16cid:durableId="1410612056">
    <w:abstractNumId w:val="1"/>
  </w:num>
  <w:num w:numId="6" w16cid:durableId="1463301370">
    <w:abstractNumId w:val="10"/>
  </w:num>
  <w:num w:numId="7" w16cid:durableId="1746103805">
    <w:abstractNumId w:val="5"/>
  </w:num>
  <w:num w:numId="8" w16cid:durableId="659425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9211">
    <w:abstractNumId w:val="6"/>
  </w:num>
  <w:num w:numId="10" w16cid:durableId="1431699683">
    <w:abstractNumId w:val="12"/>
  </w:num>
  <w:num w:numId="11" w16cid:durableId="890922859">
    <w:abstractNumId w:val="11"/>
  </w:num>
  <w:num w:numId="12" w16cid:durableId="1776241490">
    <w:abstractNumId w:val="3"/>
  </w:num>
  <w:num w:numId="13" w16cid:durableId="1777167601">
    <w:abstractNumId w:val="4"/>
  </w:num>
  <w:num w:numId="14" w16cid:durableId="1180193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6D"/>
    <w:rsid w:val="000220A4"/>
    <w:rsid w:val="0002234B"/>
    <w:rsid w:val="000369DE"/>
    <w:rsid w:val="00065C3F"/>
    <w:rsid w:val="00077427"/>
    <w:rsid w:val="000959EE"/>
    <w:rsid w:val="000A0C5D"/>
    <w:rsid w:val="000F3319"/>
    <w:rsid w:val="000F3412"/>
    <w:rsid w:val="00115750"/>
    <w:rsid w:val="00126704"/>
    <w:rsid w:val="0014487A"/>
    <w:rsid w:val="001561D0"/>
    <w:rsid w:val="001C1386"/>
    <w:rsid w:val="001F03AB"/>
    <w:rsid w:val="001F3004"/>
    <w:rsid w:val="00206773"/>
    <w:rsid w:val="00231211"/>
    <w:rsid w:val="002434D0"/>
    <w:rsid w:val="00276150"/>
    <w:rsid w:val="00276A8D"/>
    <w:rsid w:val="0028448A"/>
    <w:rsid w:val="002A111C"/>
    <w:rsid w:val="002A57C1"/>
    <w:rsid w:val="002C66BB"/>
    <w:rsid w:val="002D41A0"/>
    <w:rsid w:val="002E3325"/>
    <w:rsid w:val="002F4B01"/>
    <w:rsid w:val="00307AE1"/>
    <w:rsid w:val="00324339"/>
    <w:rsid w:val="003272E7"/>
    <w:rsid w:val="00360520"/>
    <w:rsid w:val="00363828"/>
    <w:rsid w:val="00370B23"/>
    <w:rsid w:val="00375DC5"/>
    <w:rsid w:val="00385171"/>
    <w:rsid w:val="003C409A"/>
    <w:rsid w:val="003C6BDF"/>
    <w:rsid w:val="003F6683"/>
    <w:rsid w:val="00406DCE"/>
    <w:rsid w:val="00407C12"/>
    <w:rsid w:val="0041626A"/>
    <w:rsid w:val="00421102"/>
    <w:rsid w:val="00434AE6"/>
    <w:rsid w:val="00490A05"/>
    <w:rsid w:val="004A1C7F"/>
    <w:rsid w:val="004B65AF"/>
    <w:rsid w:val="004E6EFC"/>
    <w:rsid w:val="00503ACF"/>
    <w:rsid w:val="00516DC1"/>
    <w:rsid w:val="0052745D"/>
    <w:rsid w:val="00542BC6"/>
    <w:rsid w:val="00556DC5"/>
    <w:rsid w:val="00591BBC"/>
    <w:rsid w:val="00592CC0"/>
    <w:rsid w:val="00597026"/>
    <w:rsid w:val="005C0FB3"/>
    <w:rsid w:val="005C1F6C"/>
    <w:rsid w:val="005D5AD3"/>
    <w:rsid w:val="005E449E"/>
    <w:rsid w:val="0061494D"/>
    <w:rsid w:val="00625288"/>
    <w:rsid w:val="006339C7"/>
    <w:rsid w:val="00635BD7"/>
    <w:rsid w:val="006B18D9"/>
    <w:rsid w:val="006B3EB4"/>
    <w:rsid w:val="006D54D3"/>
    <w:rsid w:val="006E0936"/>
    <w:rsid w:val="006E5BC7"/>
    <w:rsid w:val="00707E7A"/>
    <w:rsid w:val="00727FF7"/>
    <w:rsid w:val="00733DCB"/>
    <w:rsid w:val="007952D4"/>
    <w:rsid w:val="007C416C"/>
    <w:rsid w:val="0081194A"/>
    <w:rsid w:val="0084214F"/>
    <w:rsid w:val="00870007"/>
    <w:rsid w:val="0089657F"/>
    <w:rsid w:val="008A2B85"/>
    <w:rsid w:val="008F4B25"/>
    <w:rsid w:val="00940749"/>
    <w:rsid w:val="0094394B"/>
    <w:rsid w:val="009611E4"/>
    <w:rsid w:val="00995BE7"/>
    <w:rsid w:val="009D5847"/>
    <w:rsid w:val="00A139FD"/>
    <w:rsid w:val="00A15EFB"/>
    <w:rsid w:val="00A37795"/>
    <w:rsid w:val="00A54C17"/>
    <w:rsid w:val="00A61C2C"/>
    <w:rsid w:val="00AA13E2"/>
    <w:rsid w:val="00AA2BB1"/>
    <w:rsid w:val="00AB7679"/>
    <w:rsid w:val="00AE0ED2"/>
    <w:rsid w:val="00B1199B"/>
    <w:rsid w:val="00B13D24"/>
    <w:rsid w:val="00B908B0"/>
    <w:rsid w:val="00BA5E46"/>
    <w:rsid w:val="00BB3B03"/>
    <w:rsid w:val="00C0285F"/>
    <w:rsid w:val="00C138A1"/>
    <w:rsid w:val="00C22B84"/>
    <w:rsid w:val="00C34A5D"/>
    <w:rsid w:val="00C97B5E"/>
    <w:rsid w:val="00D72A82"/>
    <w:rsid w:val="00DE16FD"/>
    <w:rsid w:val="00DE53DE"/>
    <w:rsid w:val="00DF596D"/>
    <w:rsid w:val="00E13953"/>
    <w:rsid w:val="00E67BD2"/>
    <w:rsid w:val="00E73F4D"/>
    <w:rsid w:val="00EB1D7F"/>
    <w:rsid w:val="00F664CD"/>
    <w:rsid w:val="00F80DB5"/>
    <w:rsid w:val="00FF3653"/>
    <w:rsid w:val="3CD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4FC4"/>
  <w15:docId w15:val="{8F2B6490-08EF-4425-A160-7E00623E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120" w:after="120"/>
      <w:ind w:rightChars="100" w:right="100"/>
      <w:outlineLvl w:val="0"/>
    </w:pPr>
    <w:rPr>
      <w:rFonts w:asciiTheme="majorHAnsi" w:eastAsia="Times New Roman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theme="majorBidi"/>
      <w:b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csnguyenhueq4.hcm.edu.vn/toan-7/hinh-hoc-7-tuan-29-quan-he-giua-3-canh-cua-mot-tam-giac-bat-dang-thuc-trong-tam/ctmb/85437/43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427-431F-4D56-900A-441B328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lt</dc:creator>
  <cp:lastModifiedBy>Phan Cong Dung</cp:lastModifiedBy>
  <cp:revision>97</cp:revision>
  <cp:lastPrinted>2022-05-14T08:16:00Z</cp:lastPrinted>
  <dcterms:created xsi:type="dcterms:W3CDTF">2022-05-10T06:51:00Z</dcterms:created>
  <dcterms:modified xsi:type="dcterms:W3CDTF">2022-11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08T08:17:0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fc44b78-9231-4cfe-953d-f251590a0953</vt:lpwstr>
  </property>
  <property fmtid="{D5CDD505-2E9C-101B-9397-08002B2CF9AE}" pid="9" name="MSIP_Label_defa4170-0d19-0005-0004-bc88714345d2_ActionId">
    <vt:lpwstr>1b8f2552-76a6-4663-871b-f0cc6b41be37</vt:lpwstr>
  </property>
  <property fmtid="{D5CDD505-2E9C-101B-9397-08002B2CF9AE}" pid="10" name="MSIP_Label_defa4170-0d19-0005-0004-bc88714345d2_ContentBits">
    <vt:lpwstr>0</vt:lpwstr>
  </property>
</Properties>
</file>